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491D5" w14:textId="58DC0B7F" w:rsidR="002A4882" w:rsidRDefault="002A4882" w:rsidP="00DE2CD5">
      <w:pPr>
        <w:pStyle w:val="Titolo"/>
        <w:rPr>
          <w:sz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1E0AE" wp14:editId="758B7ADE">
            <wp:simplePos x="0" y="0"/>
            <wp:positionH relativeFrom="margin">
              <wp:posOffset>-603250</wp:posOffset>
            </wp:positionH>
            <wp:positionV relativeFrom="margin">
              <wp:posOffset>0</wp:posOffset>
            </wp:positionV>
            <wp:extent cx="7118985" cy="1691640"/>
            <wp:effectExtent l="0" t="0" r="571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1898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6EDD" w14:textId="77777777" w:rsidR="002A4882" w:rsidRDefault="002A4882" w:rsidP="002A4882">
      <w:pPr>
        <w:pStyle w:val="Titolo"/>
        <w:jc w:val="both"/>
        <w:rPr>
          <w:sz w:val="56"/>
        </w:rPr>
      </w:pPr>
    </w:p>
    <w:p w14:paraId="15F12189" w14:textId="16C0506F" w:rsidR="00DE2CD5" w:rsidRPr="002A4882" w:rsidRDefault="002A4882" w:rsidP="00DE2CD5">
      <w:pPr>
        <w:pStyle w:val="Titolo"/>
        <w:rPr>
          <w:sz w:val="64"/>
          <w:szCs w:val="64"/>
        </w:rPr>
      </w:pPr>
      <w:r w:rsidRPr="002A4882">
        <w:rPr>
          <w:sz w:val="64"/>
          <w:szCs w:val="64"/>
        </w:rPr>
        <w:t>DOMANDA DI CANDIDATURA</w:t>
      </w:r>
    </w:p>
    <w:p w14:paraId="5EA0468E" w14:textId="77777777" w:rsidR="00DE2CD5" w:rsidRPr="00DE2CD5" w:rsidRDefault="00DE2CD5" w:rsidP="00DE2CD5"/>
    <w:p w14:paraId="45A23FE3" w14:textId="77777777" w:rsidR="00DE2CD5" w:rsidRDefault="00DE2CD5" w:rsidP="001C4456"/>
    <w:p w14:paraId="7C79BF6D" w14:textId="77777777" w:rsidR="00DE2CD5" w:rsidRDefault="00DE2CD5" w:rsidP="001C4456"/>
    <w:p w14:paraId="65B1C23D" w14:textId="77777777" w:rsidR="00DE2CD5" w:rsidRDefault="00DE2CD5" w:rsidP="001C4456"/>
    <w:p w14:paraId="6F7591EC" w14:textId="77777777" w:rsidR="00DE2CD5" w:rsidRDefault="00DE2CD5" w:rsidP="001C4456"/>
    <w:p w14:paraId="0C6BFCEE" w14:textId="77777777" w:rsidR="00DE2CD5" w:rsidRDefault="00DE2CD5" w:rsidP="001C4456"/>
    <w:p w14:paraId="25D2E30C" w14:textId="77777777" w:rsidR="00DE2CD5" w:rsidRDefault="00DE2CD5" w:rsidP="001C4456"/>
    <w:p w14:paraId="265CF9C2" w14:textId="6B91414B" w:rsidR="00E6227E" w:rsidRDefault="006831D3" w:rsidP="001C4456">
      <w:r>
        <w:t>Il/La Sottoscritto/a: ___________________________________________________________________________</w:t>
      </w:r>
    </w:p>
    <w:p w14:paraId="20D482F0" w14:textId="77777777" w:rsidR="00E6227E" w:rsidRDefault="00E6227E">
      <w:pPr>
        <w:spacing w:before="0" w:after="0"/>
        <w:jc w:val="left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  <w:gridCol w:w="4731"/>
      </w:tblGrid>
      <w:tr w:rsidR="00E6227E" w:rsidRPr="009C1AFD" w14:paraId="09D5F00E" w14:textId="77777777" w:rsidTr="00E6227E">
        <w:trPr>
          <w:jc w:val="center"/>
        </w:trPr>
        <w:tc>
          <w:tcPr>
            <w:tcW w:w="2531" w:type="pct"/>
          </w:tcPr>
          <w:p w14:paraId="2BAFBC23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lastRenderedPageBreak/>
              <w:t>Nome</w:t>
            </w:r>
          </w:p>
          <w:p w14:paraId="0FD14623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  <w:r w:rsidRPr="009C1AFD">
              <w:rPr>
                <w:rFonts w:eastAsia="Times New Roman" w:cs="Open Sans"/>
                <w:sz w:val="20"/>
                <w:szCs w:val="20"/>
              </w:rPr>
              <w:t xml:space="preserve">           </w:t>
            </w:r>
          </w:p>
        </w:tc>
        <w:tc>
          <w:tcPr>
            <w:tcW w:w="2469" w:type="pct"/>
            <w:vAlign w:val="center"/>
          </w:tcPr>
          <w:p w14:paraId="6A7C61C3" w14:textId="77777777"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Cognome</w:t>
            </w:r>
          </w:p>
          <w:p w14:paraId="40BF66C2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  <w:r w:rsidRPr="009C1AFD">
              <w:rPr>
                <w:rFonts w:eastAsia="Times New Roman" w:cs="Open Sans"/>
                <w:sz w:val="20"/>
                <w:szCs w:val="20"/>
              </w:rPr>
              <w:t xml:space="preserve">            </w:t>
            </w:r>
          </w:p>
        </w:tc>
      </w:tr>
    </w:tbl>
    <w:p w14:paraId="2A4A15C2" w14:textId="77777777" w:rsidR="00E6227E" w:rsidRPr="009C1AFD" w:rsidRDefault="00E6227E" w:rsidP="00E6227E">
      <w:pPr>
        <w:ind w:right="-49"/>
      </w:pPr>
    </w:p>
    <w:p w14:paraId="0BD67B68" w14:textId="119C5FD0" w:rsidR="00E6227E" w:rsidRPr="00E41E38" w:rsidRDefault="00E6227E" w:rsidP="00E6227E">
      <w:pPr>
        <w:jc w:val="center"/>
        <w:rPr>
          <w:b/>
          <w:bCs/>
        </w:rPr>
      </w:pPr>
      <w:r w:rsidRPr="00E41E38">
        <w:rPr>
          <w:b/>
          <w:bCs/>
        </w:rPr>
        <w:t>in qualità di titolare/legale rappresentante dell’impresa</w:t>
      </w:r>
    </w:p>
    <w:p w14:paraId="371474FF" w14:textId="77777777" w:rsidR="00E6227E" w:rsidRPr="009C1AFD" w:rsidRDefault="00E6227E" w:rsidP="00E6227E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60"/>
        <w:gridCol w:w="1337"/>
        <w:gridCol w:w="308"/>
        <w:gridCol w:w="558"/>
        <w:gridCol w:w="8"/>
        <w:gridCol w:w="148"/>
        <w:gridCol w:w="441"/>
        <w:gridCol w:w="297"/>
        <w:gridCol w:w="297"/>
        <w:gridCol w:w="172"/>
        <w:gridCol w:w="125"/>
        <w:gridCol w:w="297"/>
        <w:gridCol w:w="297"/>
        <w:gridCol w:w="297"/>
        <w:gridCol w:w="297"/>
        <w:gridCol w:w="297"/>
        <w:gridCol w:w="297"/>
        <w:gridCol w:w="48"/>
        <w:gridCol w:w="249"/>
        <w:gridCol w:w="297"/>
        <w:gridCol w:w="297"/>
        <w:gridCol w:w="364"/>
        <w:gridCol w:w="535"/>
      </w:tblGrid>
      <w:tr w:rsidR="00E6227E" w:rsidRPr="009C1AFD" w14:paraId="60A2B29D" w14:textId="77777777" w:rsidTr="00E6227E">
        <w:trPr>
          <w:cantSplit/>
          <w:trHeight w:val="234"/>
          <w:jc w:val="center"/>
        </w:trPr>
        <w:tc>
          <w:tcPr>
            <w:tcW w:w="5000" w:type="pct"/>
            <w:gridSpan w:val="24"/>
            <w:vAlign w:val="center"/>
          </w:tcPr>
          <w:p w14:paraId="3FBA141F" w14:textId="77777777" w:rsidR="00E6227E" w:rsidRPr="009C1AFD" w:rsidRDefault="00E6227E" w:rsidP="0012170B">
            <w:pPr>
              <w:keepNext/>
              <w:outlineLvl w:val="3"/>
              <w:rPr>
                <w:rFonts w:eastAsia="Times New Roman" w:cs="Open Sans"/>
                <w:b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>Denominazione o ragione sociale</w:t>
            </w:r>
            <w:r>
              <w:rPr>
                <w:rFonts w:eastAsia="Times New Roman" w:cs="Open Sans"/>
                <w:b/>
                <w:sz w:val="20"/>
                <w:szCs w:val="20"/>
              </w:rPr>
              <w:t>:</w:t>
            </w:r>
          </w:p>
        </w:tc>
      </w:tr>
      <w:tr w:rsidR="00E6227E" w:rsidRPr="009C1AFD" w14:paraId="2D8CEE58" w14:textId="77777777" w:rsidTr="00E6227E">
        <w:trPr>
          <w:cantSplit/>
          <w:trHeight w:val="316"/>
          <w:jc w:val="center"/>
        </w:trPr>
        <w:tc>
          <w:tcPr>
            <w:tcW w:w="5000" w:type="pct"/>
            <w:gridSpan w:val="24"/>
          </w:tcPr>
          <w:p w14:paraId="5CAB2A91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</w:tr>
      <w:tr w:rsidR="00E6227E" w:rsidRPr="009C1AFD" w14:paraId="591C2CA8" w14:textId="77777777" w:rsidTr="00506A78">
        <w:trPr>
          <w:cantSplit/>
          <w:trHeight w:val="351"/>
          <w:jc w:val="center"/>
        </w:trPr>
        <w:tc>
          <w:tcPr>
            <w:tcW w:w="2360" w:type="pct"/>
            <w:gridSpan w:val="5"/>
            <w:vAlign w:val="center"/>
          </w:tcPr>
          <w:p w14:paraId="12A06E81" w14:textId="77777777"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 xml:space="preserve">Iscrizione Registro Imprese/ Numero R.E.A.      </w:t>
            </w:r>
            <w:r w:rsidRPr="009C1AFD">
              <w:rPr>
                <w:rFonts w:eastAsia="Times New Roman" w:cs="Open Sans"/>
                <w:sz w:val="20"/>
                <w:szCs w:val="20"/>
              </w:rPr>
              <w:t xml:space="preserve"> </w:t>
            </w:r>
          </w:p>
        </w:tc>
        <w:tc>
          <w:tcPr>
            <w:tcW w:w="2640" w:type="pct"/>
            <w:gridSpan w:val="19"/>
            <w:vAlign w:val="center"/>
          </w:tcPr>
          <w:p w14:paraId="2FBBF7BF" w14:textId="77777777" w:rsidR="00E6227E" w:rsidRPr="009C1AFD" w:rsidRDefault="00E6227E" w:rsidP="0012170B">
            <w:pPr>
              <w:keepNext/>
              <w:jc w:val="center"/>
              <w:outlineLvl w:val="3"/>
              <w:rPr>
                <w:rFonts w:eastAsia="Times New Roman" w:cs="Open Sans"/>
                <w:b/>
                <w:sz w:val="20"/>
                <w:szCs w:val="20"/>
              </w:rPr>
            </w:pPr>
          </w:p>
        </w:tc>
      </w:tr>
      <w:tr w:rsidR="00E6227E" w:rsidRPr="009C1AFD" w14:paraId="5EEA3803" w14:textId="77777777" w:rsidTr="00506A78">
        <w:trPr>
          <w:cantSplit/>
          <w:trHeight w:val="424"/>
          <w:jc w:val="center"/>
        </w:trPr>
        <w:tc>
          <w:tcPr>
            <w:tcW w:w="2360" w:type="pct"/>
            <w:gridSpan w:val="5"/>
            <w:tcBorders>
              <w:bottom w:val="single" w:sz="4" w:space="0" w:color="auto"/>
            </w:tcBorders>
            <w:vAlign w:val="center"/>
          </w:tcPr>
          <w:p w14:paraId="28EA13CE" w14:textId="77777777" w:rsidR="00E6227E" w:rsidRPr="009C1AFD" w:rsidRDefault="00E6227E" w:rsidP="0012170B">
            <w:pPr>
              <w:jc w:val="center"/>
              <w:rPr>
                <w:rFonts w:eastAsia="Times New Roman" w:cs="Open Sans"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</w:tcPr>
          <w:p w14:paraId="37069975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  <w:r w:rsidRPr="009C1AFD">
              <w:rPr>
                <w:rFonts w:eastAsia="Times New Roman" w:cs="Open Sans"/>
                <w:sz w:val="20"/>
                <w:szCs w:val="20"/>
              </w:rPr>
              <w:t xml:space="preserve">  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1339EC42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30294FC8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3BE68126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</w:tcPr>
          <w:p w14:paraId="14F57250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272F22EF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565BE352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1E2C98FB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2FF5A702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7E14B8B0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7BFE2448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</w:tcPr>
          <w:p w14:paraId="5FC2D12B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4FDF57EE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463D2239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3256B99A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441B1B11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</w:p>
        </w:tc>
      </w:tr>
      <w:tr w:rsidR="00E6227E" w:rsidRPr="009C1AFD" w14:paraId="1063ECCB" w14:textId="77777777" w:rsidTr="00506A78">
        <w:trPr>
          <w:trHeight w:val="413"/>
          <w:jc w:val="center"/>
        </w:trPr>
        <w:tc>
          <w:tcPr>
            <w:tcW w:w="236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3A6F3" w14:textId="77777777" w:rsidR="00E6227E" w:rsidRPr="009C1AFD" w:rsidRDefault="00E6227E" w:rsidP="0012170B">
            <w:pPr>
              <w:keepNext/>
              <w:outlineLvl w:val="3"/>
              <w:rPr>
                <w:rFonts w:eastAsia="Times New Roman" w:cs="Open Sans"/>
                <w:b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>P.IVA:</w:t>
            </w:r>
          </w:p>
        </w:tc>
        <w:tc>
          <w:tcPr>
            <w:tcW w:w="263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ACA5" w14:textId="61FCB1DC" w:rsidR="00E6227E" w:rsidRPr="009C1AFD" w:rsidRDefault="00E6227E" w:rsidP="0012170B">
            <w:pPr>
              <w:keepNext/>
              <w:outlineLvl w:val="3"/>
              <w:rPr>
                <w:rFonts w:eastAsia="Times New Roman" w:cs="Open Sans"/>
                <w:b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 xml:space="preserve">Codice </w:t>
            </w:r>
            <w:r w:rsidR="00506A78" w:rsidRPr="009C1AFD">
              <w:rPr>
                <w:rFonts w:eastAsia="Times New Roman" w:cs="Open Sans"/>
                <w:b/>
                <w:sz w:val="20"/>
                <w:szCs w:val="20"/>
              </w:rPr>
              <w:t>attività ATECO</w:t>
            </w:r>
            <w:r w:rsidRPr="009C1AFD">
              <w:rPr>
                <w:rFonts w:eastAsia="Times New Roman" w:cs="Open Sans"/>
                <w:b/>
                <w:sz w:val="20"/>
                <w:szCs w:val="20"/>
              </w:rPr>
              <w:t>:</w:t>
            </w:r>
          </w:p>
        </w:tc>
      </w:tr>
      <w:tr w:rsidR="00E6227E" w:rsidRPr="009C1AFD" w14:paraId="32177BD1" w14:textId="77777777" w:rsidTr="00506A78">
        <w:trPr>
          <w:trHeight w:val="229"/>
          <w:jc w:val="center"/>
        </w:trPr>
        <w:tc>
          <w:tcPr>
            <w:tcW w:w="709" w:type="pct"/>
            <w:tcBorders>
              <w:top w:val="single" w:sz="4" w:space="0" w:color="auto"/>
              <w:bottom w:val="nil"/>
            </w:tcBorders>
            <w:vAlign w:val="center"/>
          </w:tcPr>
          <w:p w14:paraId="647FD9B9" w14:textId="77777777" w:rsidR="00E6227E" w:rsidRPr="009C1AFD" w:rsidRDefault="00E6227E" w:rsidP="0012170B">
            <w:pPr>
              <w:rPr>
                <w:rFonts w:eastAsia="Times New Roman" w:cs="Open Sans"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>Sede legale</w:t>
            </w:r>
          </w:p>
        </w:tc>
        <w:tc>
          <w:tcPr>
            <w:tcW w:w="4291" w:type="pct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17D06DF8" w14:textId="77777777" w:rsidR="00E6227E" w:rsidRPr="009C1AFD" w:rsidRDefault="00E6227E" w:rsidP="0012170B">
            <w:pPr>
              <w:rPr>
                <w:rFonts w:eastAsia="Times New Roman" w:cs="Open Sans"/>
                <w:b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>Regione:</w:t>
            </w:r>
          </w:p>
        </w:tc>
      </w:tr>
      <w:tr w:rsidR="00E6227E" w:rsidRPr="009C1AFD" w14:paraId="116BBDE0" w14:textId="77777777" w:rsidTr="00506A78">
        <w:trPr>
          <w:cantSplit/>
          <w:trHeight w:val="327"/>
          <w:jc w:val="center"/>
        </w:trPr>
        <w:tc>
          <w:tcPr>
            <w:tcW w:w="1908" w:type="pct"/>
            <w:gridSpan w:val="3"/>
            <w:tcBorders>
              <w:top w:val="single" w:sz="4" w:space="0" w:color="auto"/>
            </w:tcBorders>
          </w:tcPr>
          <w:p w14:paraId="49F5C7A8" w14:textId="364038D6"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Comune</w:t>
            </w:r>
            <w:r>
              <w:rPr>
                <w:rFonts w:eastAsia="Times New Roman" w:cs="Open Sans"/>
                <w:b/>
                <w:bCs/>
                <w:sz w:val="20"/>
                <w:szCs w:val="20"/>
              </w:rPr>
              <w:t>:</w:t>
            </w: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83" w:type="pct"/>
            <w:gridSpan w:val="16"/>
            <w:tcBorders>
              <w:top w:val="single" w:sz="4" w:space="0" w:color="auto"/>
            </w:tcBorders>
          </w:tcPr>
          <w:p w14:paraId="74F963DA" w14:textId="77777777"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Via</w:t>
            </w:r>
            <w:r>
              <w:rPr>
                <w:rFonts w:eastAsia="Times New Roman" w:cs="Open Sans"/>
                <w:b/>
                <w:bCs/>
                <w:sz w:val="20"/>
                <w:szCs w:val="20"/>
              </w:rPr>
              <w:t>:</w:t>
            </w: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</w:tcBorders>
          </w:tcPr>
          <w:p w14:paraId="1E788AA6" w14:textId="77777777"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CAP</w:t>
            </w:r>
            <w:r>
              <w:rPr>
                <w:rFonts w:eastAsia="Times New Roman" w:cs="Open Sans"/>
                <w:b/>
                <w:bCs/>
                <w:sz w:val="20"/>
                <w:szCs w:val="20"/>
              </w:rPr>
              <w:t>:</w:t>
            </w: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6227E" w:rsidRPr="009C1AFD" w14:paraId="66ECC2F2" w14:textId="77777777" w:rsidTr="00506A78">
        <w:trPr>
          <w:cantSplit/>
          <w:trHeight w:val="276"/>
          <w:jc w:val="center"/>
        </w:trPr>
        <w:tc>
          <w:tcPr>
            <w:tcW w:w="1210" w:type="pct"/>
            <w:gridSpan w:val="2"/>
            <w:tcBorders>
              <w:bottom w:val="single" w:sz="4" w:space="0" w:color="auto"/>
            </w:tcBorders>
          </w:tcPr>
          <w:p w14:paraId="6D5FFD5C" w14:textId="77777777"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 xml:space="preserve">Telefono  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16879B19" w14:textId="77777777" w:rsidR="00E6227E" w:rsidRPr="009C1AFD" w:rsidRDefault="00E6227E" w:rsidP="0012170B">
            <w:pPr>
              <w:keepNext/>
              <w:outlineLvl w:val="1"/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1163" w:type="pct"/>
            <w:gridSpan w:val="8"/>
            <w:tcBorders>
              <w:bottom w:val="single" w:sz="4" w:space="0" w:color="auto"/>
            </w:tcBorders>
          </w:tcPr>
          <w:p w14:paraId="6B55DE7A" w14:textId="77777777" w:rsidR="00E6227E" w:rsidRPr="009C1AFD" w:rsidRDefault="00E6227E" w:rsidP="0012170B">
            <w:pPr>
              <w:keepNext/>
              <w:outlineLvl w:val="1"/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PEC</w:t>
            </w:r>
            <w:r>
              <w:rPr>
                <w:rFonts w:eastAsia="Times New Roman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28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844EAB3" w14:textId="77777777"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 xml:space="preserve">e-mail    </w:t>
            </w:r>
          </w:p>
        </w:tc>
      </w:tr>
      <w:tr w:rsidR="00506A78" w:rsidRPr="009C1AFD" w14:paraId="221C99E1" w14:textId="77777777" w:rsidTr="00506A78">
        <w:trPr>
          <w:cantSplit/>
          <w:trHeight w:val="344"/>
          <w:jc w:val="center"/>
        </w:trPr>
        <w:tc>
          <w:tcPr>
            <w:tcW w:w="2069" w:type="pct"/>
            <w:gridSpan w:val="4"/>
            <w:tcBorders>
              <w:top w:val="single" w:sz="4" w:space="0" w:color="auto"/>
            </w:tcBorders>
          </w:tcPr>
          <w:p w14:paraId="409B8EE9" w14:textId="77777777" w:rsidR="00506A78" w:rsidRPr="009C1AFD" w:rsidRDefault="00506A78" w:rsidP="0012170B">
            <w:pPr>
              <w:rPr>
                <w:rFonts w:eastAsia="Times New Roman" w:cs="Open Sans"/>
                <w:b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>Unità locale</w:t>
            </w:r>
            <w:r w:rsidRPr="009C1AFD">
              <w:rPr>
                <w:rFonts w:eastAsia="Times New Roman" w:cs="Open Sans"/>
                <w:bCs/>
                <w:i/>
                <w:iCs/>
                <w:sz w:val="20"/>
                <w:szCs w:val="20"/>
              </w:rPr>
              <w:t xml:space="preserve"> (se diversa dalla sede legale)</w:t>
            </w:r>
          </w:p>
        </w:tc>
        <w:tc>
          <w:tcPr>
            <w:tcW w:w="2931" w:type="pct"/>
            <w:gridSpan w:val="20"/>
            <w:tcBorders>
              <w:top w:val="single" w:sz="4" w:space="0" w:color="auto"/>
            </w:tcBorders>
          </w:tcPr>
          <w:p w14:paraId="23FFA9AA" w14:textId="1F2BD9EA" w:rsidR="00506A78" w:rsidRPr="009C1AFD" w:rsidRDefault="00506A78" w:rsidP="0012170B">
            <w:pPr>
              <w:rPr>
                <w:rFonts w:eastAsia="Times New Roman" w:cs="Open Sans"/>
                <w:b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sz w:val="20"/>
                <w:szCs w:val="20"/>
              </w:rPr>
              <w:t>Regione:</w:t>
            </w:r>
          </w:p>
        </w:tc>
      </w:tr>
      <w:tr w:rsidR="00E6227E" w:rsidRPr="009C1AFD" w14:paraId="66BFCED3" w14:textId="77777777" w:rsidTr="00506A78">
        <w:trPr>
          <w:cantSplit/>
          <w:trHeight w:val="342"/>
          <w:jc w:val="center"/>
        </w:trPr>
        <w:tc>
          <w:tcPr>
            <w:tcW w:w="1908" w:type="pct"/>
            <w:gridSpan w:val="3"/>
            <w:tcBorders>
              <w:top w:val="single" w:sz="4" w:space="0" w:color="auto"/>
            </w:tcBorders>
          </w:tcPr>
          <w:p w14:paraId="3E480C47" w14:textId="77777777"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Comune</w:t>
            </w:r>
          </w:p>
          <w:p w14:paraId="6D0BDAD4" w14:textId="77777777"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16"/>
            <w:tcBorders>
              <w:top w:val="single" w:sz="4" w:space="0" w:color="auto"/>
            </w:tcBorders>
          </w:tcPr>
          <w:p w14:paraId="7AD6EB73" w14:textId="77777777"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Via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</w:tcBorders>
          </w:tcPr>
          <w:p w14:paraId="2213A579" w14:textId="77777777" w:rsidR="00E6227E" w:rsidRPr="009C1AFD" w:rsidRDefault="00E6227E" w:rsidP="0012170B">
            <w:pPr>
              <w:rPr>
                <w:rFonts w:eastAsia="Times New Roman" w:cs="Open Sans"/>
                <w:b/>
                <w:bCs/>
                <w:sz w:val="20"/>
                <w:szCs w:val="20"/>
              </w:rPr>
            </w:pPr>
            <w:r w:rsidRPr="009C1AFD">
              <w:rPr>
                <w:rFonts w:eastAsia="Times New Roman" w:cs="Open Sans"/>
                <w:b/>
                <w:bCs/>
                <w:sz w:val="20"/>
                <w:szCs w:val="20"/>
              </w:rPr>
              <w:t>CAP</w:t>
            </w:r>
          </w:p>
        </w:tc>
      </w:tr>
    </w:tbl>
    <w:p w14:paraId="5DD2EA7A" w14:textId="77777777" w:rsidR="00E6227E" w:rsidRDefault="00E6227E" w:rsidP="00E41E38"/>
    <w:p w14:paraId="7F7A31A5" w14:textId="37D44816" w:rsidR="00E6227E" w:rsidRDefault="00E6227E" w:rsidP="00E41E38">
      <w:pPr>
        <w:jc w:val="center"/>
        <w:rPr>
          <w:b/>
          <w:bCs/>
        </w:rPr>
      </w:pPr>
      <w:r w:rsidRPr="00E41E38">
        <w:rPr>
          <w:b/>
          <w:bCs/>
        </w:rPr>
        <w:t>CHIEDE</w:t>
      </w:r>
    </w:p>
    <w:p w14:paraId="65DE3421" w14:textId="77777777" w:rsidR="00E41E38" w:rsidRPr="00E41E38" w:rsidRDefault="00E41E38" w:rsidP="00E41E38">
      <w:pPr>
        <w:jc w:val="center"/>
        <w:rPr>
          <w:b/>
          <w:bCs/>
        </w:rPr>
      </w:pPr>
    </w:p>
    <w:p w14:paraId="0DCF734B" w14:textId="4CAE190E" w:rsidR="00E6227E" w:rsidRPr="009C1AFD" w:rsidRDefault="00E6227E" w:rsidP="00E41E38">
      <w:r w:rsidRPr="009C1AFD">
        <w:t>di partecipare</w:t>
      </w:r>
      <w:r w:rsidR="00EF1877">
        <w:t xml:space="preserve"> al</w:t>
      </w:r>
      <w:r w:rsidRPr="009C1AFD">
        <w:t xml:space="preserve"> BANDO DI SELEZIONE PER ACCEDERE AL </w:t>
      </w:r>
      <w:r w:rsidR="00E41E38">
        <w:t>CONTEST GIOVANI IMPRESE DELL’ECONOMIA CIRCOLARE del Progetto ECO-CIRCuS, finanziato dal PO IFM 2014-2020.</w:t>
      </w:r>
    </w:p>
    <w:p w14:paraId="6A86AA88" w14:textId="3E82C731" w:rsidR="00E6227E" w:rsidRDefault="00E6227E" w:rsidP="00E41E38">
      <w:r w:rsidRPr="009C1AFD">
        <w:t xml:space="preserve">Consapevole </w:t>
      </w:r>
      <w:r w:rsidR="00230BD3" w:rsidRPr="00230BD3">
        <w:t xml:space="preserve">delle sanzioni penali previste dagli artt. 75-76 del D.P.R. 445/2000 e </w:t>
      </w:r>
      <w:proofErr w:type="spellStart"/>
      <w:r w:rsidR="00230BD3" w:rsidRPr="00230BD3">
        <w:t>ss.mm.ii</w:t>
      </w:r>
      <w:proofErr w:type="spellEnd"/>
      <w:r w:rsidR="00230BD3" w:rsidRPr="00230BD3">
        <w:t>., per le ipotesi di formazione di atti e dichiarazioni mendaci ivi indicate, ai sensi degli artt. 46 e 47 del D.P.R. n. 445/2000, sotto la propria responsabilità</w:t>
      </w:r>
    </w:p>
    <w:p w14:paraId="6B69099D" w14:textId="77777777" w:rsidR="00E41E38" w:rsidRPr="009C1AFD" w:rsidRDefault="00E41E38" w:rsidP="00E41E38"/>
    <w:p w14:paraId="4B491CA4" w14:textId="37A2B336" w:rsidR="00E6227E" w:rsidRDefault="00E6227E" w:rsidP="00E41E38">
      <w:pPr>
        <w:jc w:val="center"/>
        <w:rPr>
          <w:b/>
          <w:bCs/>
        </w:rPr>
      </w:pPr>
      <w:r w:rsidRPr="00E41E38">
        <w:rPr>
          <w:b/>
          <w:bCs/>
        </w:rPr>
        <w:t>DICHIARA</w:t>
      </w:r>
    </w:p>
    <w:p w14:paraId="77C1FD19" w14:textId="77777777" w:rsidR="00E41E38" w:rsidRPr="00E41E38" w:rsidRDefault="00E41E38" w:rsidP="00E41E38">
      <w:pPr>
        <w:jc w:val="center"/>
        <w:rPr>
          <w:b/>
          <w:bCs/>
        </w:rPr>
      </w:pPr>
    </w:p>
    <w:p w14:paraId="4EDC955F" w14:textId="58844C70" w:rsidR="00E6227E" w:rsidRDefault="00E6227E" w:rsidP="00E41E38">
      <w:pPr>
        <w:pStyle w:val="Paragrafoelenco"/>
        <w:numPr>
          <w:ilvl w:val="0"/>
          <w:numId w:val="29"/>
        </w:numPr>
      </w:pPr>
      <w:r w:rsidRPr="009C1AFD">
        <w:t>di aver preso visione del bando e di accettarne tutte le condizioni;</w:t>
      </w:r>
    </w:p>
    <w:p w14:paraId="66755454" w14:textId="7E0D5628" w:rsidR="00CA0B29" w:rsidRPr="009C1AFD" w:rsidRDefault="00CA0B29" w:rsidP="00E41E38">
      <w:pPr>
        <w:pStyle w:val="Paragrafoelenco"/>
        <w:numPr>
          <w:ilvl w:val="0"/>
          <w:numId w:val="29"/>
        </w:numPr>
      </w:pPr>
      <w:r>
        <w:t>di e</w:t>
      </w:r>
      <w:r w:rsidRPr="00CA0B29">
        <w:t xml:space="preserve">ssere nuova impresa o impresa innovativa: si intendono per “nuove imprese” quelle </w:t>
      </w:r>
      <w:r w:rsidRPr="00CA0B29">
        <w:lastRenderedPageBreak/>
        <w:t>costituite entro i 24 mesi alla data di presentazione della domanda. Per “imprese innovative” si intendono realtà imprenditoriali costituite entro i 36 mesi alla data di presentazione della domanda e nate intorno a un’innovazione di prodotto, di servizio, di processo od organizzativo, a un risultato di ricerca, a un brevetto, in generale a un’idea originale di business</w:t>
      </w:r>
      <w:r>
        <w:t>;</w:t>
      </w:r>
    </w:p>
    <w:p w14:paraId="2899E863" w14:textId="77777777" w:rsidR="00CA0B29" w:rsidRDefault="00CA0B29" w:rsidP="00CA0B29">
      <w:pPr>
        <w:pStyle w:val="Paragrafoelenco"/>
        <w:numPr>
          <w:ilvl w:val="0"/>
          <w:numId w:val="29"/>
        </w:numPr>
      </w:pPr>
      <w:r w:rsidRPr="009C1AFD">
        <w:t>di rientrare nella definizione di PMI di cui alla Raccomandazione della Commissione Europea n.2003/361/CE del 6 maggio 2003, recepita con D.M. del 18 aprile del 2005;</w:t>
      </w:r>
    </w:p>
    <w:p w14:paraId="7F5B3686" w14:textId="5AD00E26" w:rsidR="00E6227E" w:rsidRPr="009C1AFD" w:rsidRDefault="00CA0B29" w:rsidP="00CA0B29">
      <w:pPr>
        <w:pStyle w:val="Paragrafoelenco"/>
        <w:numPr>
          <w:ilvl w:val="0"/>
          <w:numId w:val="29"/>
        </w:numPr>
      </w:pPr>
      <w:r>
        <w:t>di e</w:t>
      </w:r>
      <w:r w:rsidRPr="00CA0B29">
        <w:t>ssere regolarmente costituit</w:t>
      </w:r>
      <w:r w:rsidR="00746089">
        <w:t>a</w:t>
      </w:r>
      <w:r w:rsidRPr="00CA0B29">
        <w:t xml:space="preserve"> e iscritt</w:t>
      </w:r>
      <w:r w:rsidR="00746089">
        <w:t>a</w:t>
      </w:r>
      <w:r w:rsidRPr="00CA0B29">
        <w:t xml:space="preserve"> nel Registro delle Imprese italiane o francesi</w:t>
      </w:r>
      <w:r w:rsidR="00E6227E">
        <w:t>;</w:t>
      </w:r>
    </w:p>
    <w:p w14:paraId="47BC3D10" w14:textId="6DBFF86A" w:rsidR="00CA0B29" w:rsidRPr="009C1AFD" w:rsidRDefault="00CA0B29" w:rsidP="00CA0B29">
      <w:pPr>
        <w:pStyle w:val="Paragrafoelenco"/>
        <w:numPr>
          <w:ilvl w:val="0"/>
          <w:numId w:val="29"/>
        </w:numPr>
      </w:pPr>
      <w:r>
        <w:t>di e</w:t>
      </w:r>
      <w:r w:rsidRPr="00CA0B29">
        <w:t>ssere in regola con gli obblighi relativi al pagamento dei contributi previdenziali ed assistenziali a favore dei lavoratori (in Italia verificabile attraverso il DURC);</w:t>
      </w:r>
    </w:p>
    <w:p w14:paraId="54DBFA29" w14:textId="77777777" w:rsidR="004652D4" w:rsidRDefault="00E6227E" w:rsidP="00E41E38">
      <w:pPr>
        <w:pStyle w:val="Paragrafoelenco"/>
        <w:numPr>
          <w:ilvl w:val="0"/>
          <w:numId w:val="29"/>
        </w:numPr>
      </w:pPr>
      <w:r w:rsidRPr="009C1AFD">
        <w:t>di non trovarsi in stato di liquidazione o fallimento o altra procedura concorsuale comunque denominata;</w:t>
      </w:r>
    </w:p>
    <w:p w14:paraId="491D0DFF" w14:textId="1E91A7B8" w:rsidR="00E6227E" w:rsidRPr="009C1AFD" w:rsidRDefault="00E6227E" w:rsidP="00E41E38">
      <w:pPr>
        <w:pStyle w:val="Paragrafoelenco"/>
        <w:numPr>
          <w:ilvl w:val="0"/>
          <w:numId w:val="29"/>
        </w:numPr>
      </w:pPr>
      <w:r w:rsidRPr="009C1AFD">
        <w:t>di rispettare i Regolamenti UE 1407/2013 e 1408/2013 della Commissione del 18/12/2013, relativi all’applicazione degli artt. 107 e 108 del Trattato sul funzionamento dell’Unione europea agli aiuti “de minimis”;</w:t>
      </w:r>
    </w:p>
    <w:p w14:paraId="7AAEDE27" w14:textId="77777777" w:rsidR="00E6227E" w:rsidRDefault="00E6227E" w:rsidP="00E41E38"/>
    <w:p w14:paraId="218D7B4D" w14:textId="77777777" w:rsidR="00E6227E" w:rsidRPr="002D10B6" w:rsidRDefault="00E6227E" w:rsidP="002D10B6">
      <w:pPr>
        <w:jc w:val="center"/>
        <w:rPr>
          <w:b/>
          <w:bCs/>
        </w:rPr>
      </w:pPr>
      <w:r w:rsidRPr="002D10B6">
        <w:rPr>
          <w:b/>
          <w:bCs/>
        </w:rPr>
        <w:t>ALLEGA</w:t>
      </w:r>
    </w:p>
    <w:p w14:paraId="6E68085B" w14:textId="77777777" w:rsidR="002D10B6" w:rsidRDefault="002D10B6" w:rsidP="00E41E38">
      <w:pPr>
        <w:rPr>
          <w:rFonts w:eastAsia="Times New Roman"/>
        </w:rPr>
      </w:pPr>
    </w:p>
    <w:p w14:paraId="4BBFF9A3" w14:textId="241C57FB" w:rsidR="00E6227E" w:rsidRDefault="00E6227E" w:rsidP="00E41E38">
      <w:pPr>
        <w:rPr>
          <w:rFonts w:eastAsia="Times New Roman"/>
        </w:rPr>
      </w:pPr>
      <w:r w:rsidRPr="009C1AFD">
        <w:rPr>
          <w:rFonts w:eastAsia="Times New Roman"/>
        </w:rPr>
        <w:t xml:space="preserve">Formulario di </w:t>
      </w:r>
      <w:r w:rsidRPr="004259A0">
        <w:rPr>
          <w:rFonts w:eastAsia="Times New Roman"/>
        </w:rPr>
        <w:t>partecipazione compilato online;</w:t>
      </w:r>
    </w:p>
    <w:p w14:paraId="1ED8B2B1" w14:textId="621E1135" w:rsidR="00E6227E" w:rsidRDefault="00E6227E" w:rsidP="00E41E38">
      <w:pPr>
        <w:rPr>
          <w:rFonts w:eastAsia="Times New Roman"/>
        </w:rPr>
      </w:pPr>
      <w:r w:rsidRPr="009C1AFD">
        <w:rPr>
          <w:rFonts w:eastAsia="Times New Roman"/>
        </w:rPr>
        <w:t xml:space="preserve">Copia della carta d’identità in corso di validità del Legale rappresentante dell’impresa; </w:t>
      </w:r>
    </w:p>
    <w:p w14:paraId="36870CA0" w14:textId="0DA841C2" w:rsidR="00825596" w:rsidRDefault="00825596" w:rsidP="00E41E38">
      <w:pPr>
        <w:rPr>
          <w:rFonts w:eastAsia="Times New Roman"/>
        </w:rPr>
      </w:pPr>
      <w:r w:rsidRPr="00825596">
        <w:rPr>
          <w:rFonts w:eastAsia="Times New Roman"/>
        </w:rPr>
        <w:t>Visura camerale</w:t>
      </w:r>
      <w:r w:rsidR="00230BD3">
        <w:rPr>
          <w:rFonts w:eastAsia="Times New Roman"/>
        </w:rPr>
        <w:t>.</w:t>
      </w:r>
    </w:p>
    <w:p w14:paraId="7A4BE6EC" w14:textId="77777777" w:rsidR="00E6227E" w:rsidRDefault="00E6227E" w:rsidP="00E41E38">
      <w:pPr>
        <w:rPr>
          <w:rFonts w:eastAsia="Times New Roman"/>
          <w:szCs w:val="27"/>
        </w:rPr>
      </w:pPr>
    </w:p>
    <w:p w14:paraId="4CE6D588" w14:textId="77777777" w:rsidR="00E6227E" w:rsidRDefault="00E6227E" w:rsidP="00E41E38">
      <w:pPr>
        <w:rPr>
          <w:rFonts w:eastAsia="Times New Roman"/>
          <w:szCs w:val="27"/>
        </w:rPr>
      </w:pPr>
    </w:p>
    <w:p w14:paraId="4E9AAE87" w14:textId="77777777" w:rsidR="00E6227E" w:rsidRDefault="00E6227E" w:rsidP="00E41E38">
      <w:pPr>
        <w:rPr>
          <w:rFonts w:eastAsia="Times New Roman"/>
          <w:szCs w:val="27"/>
        </w:rPr>
      </w:pPr>
    </w:p>
    <w:p w14:paraId="1F264F01" w14:textId="0F32B3D6" w:rsidR="00E6227E" w:rsidRPr="009804C9" w:rsidRDefault="00E6227E" w:rsidP="00E41E38">
      <w:pPr>
        <w:rPr>
          <w:rFonts w:eastAsia="Times New Roman"/>
        </w:rPr>
      </w:pPr>
      <w:r w:rsidRPr="009804C9">
        <w:rPr>
          <w:rFonts w:eastAsia="Times New Roman"/>
          <w:szCs w:val="27"/>
        </w:rPr>
        <w:t>Data _________</w:t>
      </w:r>
      <w:r w:rsidR="002D10B6">
        <w:rPr>
          <w:rFonts w:eastAsia="Times New Roman"/>
          <w:szCs w:val="27"/>
        </w:rPr>
        <w:t>________________________</w:t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</w:p>
    <w:p w14:paraId="4D7B85C8" w14:textId="77777777" w:rsidR="002D10B6" w:rsidRDefault="002D10B6" w:rsidP="002D10B6">
      <w:pPr>
        <w:jc w:val="right"/>
        <w:rPr>
          <w:rFonts w:eastAsia="Times New Roman"/>
          <w:szCs w:val="27"/>
        </w:rPr>
      </w:pPr>
    </w:p>
    <w:p w14:paraId="0980D289" w14:textId="3CD188D7" w:rsidR="002D10B6" w:rsidRDefault="00E6227E" w:rsidP="002D10B6">
      <w:pPr>
        <w:jc w:val="right"/>
        <w:rPr>
          <w:rFonts w:eastAsia="Times New Roman"/>
          <w:szCs w:val="27"/>
        </w:rPr>
      </w:pPr>
      <w:r>
        <w:rPr>
          <w:rFonts w:eastAsia="Times New Roman"/>
          <w:szCs w:val="27"/>
        </w:rPr>
        <w:t xml:space="preserve">  </w:t>
      </w:r>
    </w:p>
    <w:p w14:paraId="09ECF24F" w14:textId="2E199548" w:rsidR="00E6227E" w:rsidRDefault="00E6227E" w:rsidP="002D10B6">
      <w:pPr>
        <w:jc w:val="right"/>
        <w:rPr>
          <w:rFonts w:eastAsia="Times New Roman"/>
          <w:szCs w:val="27"/>
        </w:rPr>
      </w:pPr>
      <w:r w:rsidRPr="009C1AFD">
        <w:rPr>
          <w:rFonts w:eastAsia="Times New Roman"/>
          <w:szCs w:val="27"/>
        </w:rPr>
        <w:t>Timbro dell’azienda e</w:t>
      </w:r>
      <w:r w:rsidR="002D10B6">
        <w:rPr>
          <w:rFonts w:eastAsia="Times New Roman"/>
          <w:szCs w:val="27"/>
        </w:rPr>
        <w:t xml:space="preserve"> </w:t>
      </w:r>
      <w:r w:rsidRPr="009C1AFD">
        <w:rPr>
          <w:rFonts w:eastAsia="Times New Roman"/>
          <w:szCs w:val="27"/>
        </w:rPr>
        <w:t>Firma del Legale Rappresentante</w:t>
      </w:r>
    </w:p>
    <w:p w14:paraId="62187D2A" w14:textId="77777777" w:rsidR="00E6227E" w:rsidRPr="009C1AFD" w:rsidRDefault="00E6227E" w:rsidP="00E41E38">
      <w:pPr>
        <w:rPr>
          <w:rFonts w:eastAsia="Times New Roman"/>
          <w:szCs w:val="27"/>
        </w:rPr>
      </w:pPr>
    </w:p>
    <w:p w14:paraId="6086A480" w14:textId="74E2D350" w:rsidR="00E6227E" w:rsidRDefault="00E6227E" w:rsidP="002D10B6">
      <w:pPr>
        <w:jc w:val="right"/>
      </w:pPr>
      <w:r w:rsidRPr="009C1AFD">
        <w:rPr>
          <w:rFonts w:eastAsia="Times New Roman"/>
          <w:szCs w:val="27"/>
        </w:rPr>
        <w:t xml:space="preserve">                                                                      </w:t>
      </w:r>
      <w:r w:rsidR="002D10B6">
        <w:rPr>
          <w:rFonts w:eastAsia="Times New Roman"/>
          <w:szCs w:val="27"/>
        </w:rPr>
        <w:t>______________________</w:t>
      </w:r>
      <w:r w:rsidRPr="009C1AFD">
        <w:rPr>
          <w:rFonts w:eastAsia="Times New Roman"/>
          <w:szCs w:val="27"/>
        </w:rPr>
        <w:t>_______________________________________</w:t>
      </w:r>
    </w:p>
    <w:p w14:paraId="2861A016" w14:textId="77777777" w:rsidR="00E6227E" w:rsidRPr="00BF7418" w:rsidRDefault="00E6227E" w:rsidP="00E41E38"/>
    <w:p w14:paraId="56E4E5DF" w14:textId="1FC183B0" w:rsidR="006E2BF0" w:rsidRPr="00C6784D" w:rsidRDefault="006E2BF0" w:rsidP="00E6227E">
      <w:pPr>
        <w:rPr>
          <w:lang w:val="fr-FR"/>
        </w:rPr>
      </w:pPr>
    </w:p>
    <w:sectPr w:rsidR="006E2BF0" w:rsidRPr="00C6784D" w:rsidSect="00E41E38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540" w:right="1020" w:bottom="280" w:left="1300" w:header="720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74716" w14:textId="77777777" w:rsidR="00C30037" w:rsidRDefault="00C30037" w:rsidP="001C4456">
      <w:pPr>
        <w:spacing w:after="0"/>
      </w:pPr>
      <w:r>
        <w:separator/>
      </w:r>
    </w:p>
  </w:endnote>
  <w:endnote w:type="continuationSeparator" w:id="0">
    <w:p w14:paraId="4EC5ED3D" w14:textId="77777777" w:rsidR="00C30037" w:rsidRDefault="00C30037" w:rsidP="001C44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9915239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BD479B" w14:textId="77777777" w:rsidR="00FD5FB8" w:rsidRDefault="00FD5FB8" w:rsidP="00FA523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970EA51" w14:textId="5A7D7E47" w:rsidR="00FD5FB8" w:rsidRDefault="00FD5FB8" w:rsidP="00E324FF">
    <w:pPr>
      <w:pStyle w:val="Pidipagina"/>
      <w:ind w:right="36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5373F58E" wp14:editId="2489BFD5">
          <wp:simplePos x="0" y="0"/>
          <wp:positionH relativeFrom="column">
            <wp:posOffset>-818400</wp:posOffset>
          </wp:positionH>
          <wp:positionV relativeFrom="page">
            <wp:posOffset>9758969</wp:posOffset>
          </wp:positionV>
          <wp:extent cx="7555230" cy="950595"/>
          <wp:effectExtent l="0" t="0" r="1270" b="1905"/>
          <wp:wrapNone/>
          <wp:docPr id="31" name="Immagine 3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7416441D" wp14:editId="153FF3DD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2" name="Immagine 3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517B2B58" wp14:editId="7D3AA26F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4D7689DD" wp14:editId="5793C1C5">
          <wp:simplePos x="0" y="0"/>
          <wp:positionH relativeFrom="column">
            <wp:posOffset>-254692</wp:posOffset>
          </wp:positionH>
          <wp:positionV relativeFrom="paragraph">
            <wp:posOffset>3331215</wp:posOffset>
          </wp:positionV>
          <wp:extent cx="11092872" cy="950595"/>
          <wp:effectExtent l="0" t="0" r="0" b="1905"/>
          <wp:wrapNone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872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1AE47" w14:textId="55C62A16" w:rsidR="00E41E38" w:rsidRDefault="00506A78">
    <w:pPr>
      <w:pStyle w:val="Pidipagina"/>
    </w:pPr>
    <w:r>
      <w:rPr>
        <w:noProof/>
      </w:rPr>
      <w:drawing>
        <wp:anchor distT="0" distB="0" distL="114300" distR="114300" simplePos="0" relativeHeight="251688960" behindDoc="1" locked="0" layoutInCell="1" allowOverlap="1" wp14:anchorId="2E497578" wp14:editId="331B1689">
          <wp:simplePos x="0" y="0"/>
          <wp:positionH relativeFrom="column">
            <wp:posOffset>-822960</wp:posOffset>
          </wp:positionH>
          <wp:positionV relativeFrom="page">
            <wp:posOffset>9725025</wp:posOffset>
          </wp:positionV>
          <wp:extent cx="7555230" cy="950595"/>
          <wp:effectExtent l="0" t="0" r="1270" b="1905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48F3A" w14:textId="77777777" w:rsidR="00C30037" w:rsidRDefault="00C30037" w:rsidP="001C4456">
      <w:pPr>
        <w:spacing w:after="0"/>
      </w:pPr>
      <w:r>
        <w:separator/>
      </w:r>
    </w:p>
  </w:footnote>
  <w:footnote w:type="continuationSeparator" w:id="0">
    <w:p w14:paraId="05ADDED0" w14:textId="77777777" w:rsidR="00C30037" w:rsidRDefault="00C30037" w:rsidP="001C44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5D935" w14:textId="163DC804" w:rsidR="00E41E38" w:rsidRDefault="00E41E38">
    <w:pPr>
      <w:pStyle w:val="Intestazione"/>
    </w:pPr>
    <w:r>
      <w:rPr>
        <w:noProof/>
      </w:rPr>
      <w:drawing>
        <wp:inline distT="0" distB="0" distL="0" distR="0" wp14:anchorId="5B2F0C9B" wp14:editId="37037744">
          <wp:extent cx="5842000" cy="647700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1E74" w14:textId="08BB33D1" w:rsidR="00506A78" w:rsidRDefault="00506A78">
    <w:pPr>
      <w:pStyle w:val="Intestazione"/>
    </w:pPr>
  </w:p>
  <w:p w14:paraId="10BF8D27" w14:textId="7D7B93A3" w:rsidR="00506A78" w:rsidRDefault="00506A78">
    <w:pPr>
      <w:pStyle w:val="Intestazione"/>
    </w:pPr>
  </w:p>
  <w:p w14:paraId="08DBC9A2" w14:textId="72D2F13D" w:rsidR="00506A78" w:rsidRDefault="00506A78">
    <w:pPr>
      <w:pStyle w:val="Intestazione"/>
    </w:pPr>
  </w:p>
  <w:p w14:paraId="217DA381" w14:textId="77777777" w:rsidR="00506A78" w:rsidRDefault="00506A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CA9"/>
    <w:multiLevelType w:val="hybridMultilevel"/>
    <w:tmpl w:val="005294D2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C49"/>
    <w:multiLevelType w:val="hybridMultilevel"/>
    <w:tmpl w:val="5C686BE4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50928BAC"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724"/>
    <w:multiLevelType w:val="hybridMultilevel"/>
    <w:tmpl w:val="799E03CA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A2D"/>
    <w:multiLevelType w:val="hybridMultilevel"/>
    <w:tmpl w:val="AF4C8638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5085"/>
    <w:multiLevelType w:val="hybridMultilevel"/>
    <w:tmpl w:val="6E0636C8"/>
    <w:lvl w:ilvl="0" w:tplc="17CA20E8">
      <w:start w:val="1"/>
      <w:numFmt w:val="bullet"/>
      <w:lvlText w:val="-"/>
      <w:lvlJc w:val="left"/>
      <w:pPr>
        <w:ind w:left="108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C145D"/>
    <w:multiLevelType w:val="hybridMultilevel"/>
    <w:tmpl w:val="C93A493E"/>
    <w:lvl w:ilvl="0" w:tplc="CD3617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BC63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A3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E6A9DE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1E63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DA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6A65BD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CC2F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AB8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A6D0A"/>
    <w:multiLevelType w:val="hybridMultilevel"/>
    <w:tmpl w:val="C5DE7896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4CC9"/>
    <w:multiLevelType w:val="hybridMultilevel"/>
    <w:tmpl w:val="EECA4F70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D6FB9"/>
    <w:multiLevelType w:val="hybridMultilevel"/>
    <w:tmpl w:val="BC5CC2BC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1FE"/>
    <w:multiLevelType w:val="hybridMultilevel"/>
    <w:tmpl w:val="BD6EB1AC"/>
    <w:lvl w:ilvl="0" w:tplc="17CA20E8">
      <w:start w:val="1"/>
      <w:numFmt w:val="bullet"/>
      <w:lvlText w:val="-"/>
      <w:lvlJc w:val="left"/>
      <w:pPr>
        <w:ind w:left="36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76AED"/>
    <w:multiLevelType w:val="hybridMultilevel"/>
    <w:tmpl w:val="DFE8764C"/>
    <w:lvl w:ilvl="0" w:tplc="942607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B65CC2"/>
    <w:multiLevelType w:val="hybridMultilevel"/>
    <w:tmpl w:val="ACD29E64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E1067"/>
    <w:multiLevelType w:val="hybridMultilevel"/>
    <w:tmpl w:val="EF8EB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0B6F"/>
    <w:multiLevelType w:val="hybridMultilevel"/>
    <w:tmpl w:val="84D2D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15196"/>
    <w:multiLevelType w:val="hybridMultilevel"/>
    <w:tmpl w:val="3DA69B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075BF1"/>
    <w:multiLevelType w:val="hybridMultilevel"/>
    <w:tmpl w:val="107CACC6"/>
    <w:lvl w:ilvl="0" w:tplc="7E0AA2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8E83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4A5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9651A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DEC48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740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89C5DC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8A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010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E51267"/>
    <w:multiLevelType w:val="hybridMultilevel"/>
    <w:tmpl w:val="3B1AC6E6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7208"/>
    <w:multiLevelType w:val="hybridMultilevel"/>
    <w:tmpl w:val="DD4650CE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0989"/>
    <w:multiLevelType w:val="hybridMultilevel"/>
    <w:tmpl w:val="EC6EDE92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E6C18"/>
    <w:multiLevelType w:val="hybridMultilevel"/>
    <w:tmpl w:val="A576385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A32B8"/>
    <w:multiLevelType w:val="hybridMultilevel"/>
    <w:tmpl w:val="EEE08D3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654DF"/>
    <w:multiLevelType w:val="hybridMultilevel"/>
    <w:tmpl w:val="5606BF8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4CBA"/>
    <w:multiLevelType w:val="hybridMultilevel"/>
    <w:tmpl w:val="9768E7F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40A5"/>
    <w:multiLevelType w:val="hybridMultilevel"/>
    <w:tmpl w:val="79A897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804030"/>
    <w:multiLevelType w:val="hybridMultilevel"/>
    <w:tmpl w:val="524CA768"/>
    <w:lvl w:ilvl="0" w:tplc="5F1AD6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3025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A96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722D16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3E70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240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7E24A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50AB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CBB5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995CC8"/>
    <w:multiLevelType w:val="hybridMultilevel"/>
    <w:tmpl w:val="4D12FA28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434A9"/>
    <w:multiLevelType w:val="hybridMultilevel"/>
    <w:tmpl w:val="D146F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C7904"/>
    <w:multiLevelType w:val="multilevel"/>
    <w:tmpl w:val="C6C0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9C6E6C"/>
    <w:multiLevelType w:val="hybridMultilevel"/>
    <w:tmpl w:val="E938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26"/>
  </w:num>
  <w:num w:numId="5">
    <w:abstractNumId w:val="7"/>
  </w:num>
  <w:num w:numId="6">
    <w:abstractNumId w:val="2"/>
  </w:num>
  <w:num w:numId="7">
    <w:abstractNumId w:val="20"/>
  </w:num>
  <w:num w:numId="8">
    <w:abstractNumId w:val="21"/>
  </w:num>
  <w:num w:numId="9">
    <w:abstractNumId w:val="11"/>
  </w:num>
  <w:num w:numId="10">
    <w:abstractNumId w:val="4"/>
  </w:num>
  <w:num w:numId="11">
    <w:abstractNumId w:val="9"/>
  </w:num>
  <w:num w:numId="12">
    <w:abstractNumId w:val="17"/>
  </w:num>
  <w:num w:numId="13">
    <w:abstractNumId w:val="25"/>
  </w:num>
  <w:num w:numId="14">
    <w:abstractNumId w:val="6"/>
  </w:num>
  <w:num w:numId="15">
    <w:abstractNumId w:val="10"/>
  </w:num>
  <w:num w:numId="16">
    <w:abstractNumId w:val="5"/>
  </w:num>
  <w:num w:numId="17">
    <w:abstractNumId w:val="15"/>
  </w:num>
  <w:num w:numId="18">
    <w:abstractNumId w:val="24"/>
  </w:num>
  <w:num w:numId="19">
    <w:abstractNumId w:val="27"/>
  </w:num>
  <w:num w:numId="20">
    <w:abstractNumId w:val="0"/>
  </w:num>
  <w:num w:numId="21">
    <w:abstractNumId w:val="13"/>
  </w:num>
  <w:num w:numId="22">
    <w:abstractNumId w:val="18"/>
  </w:num>
  <w:num w:numId="23">
    <w:abstractNumId w:val="1"/>
  </w:num>
  <w:num w:numId="24">
    <w:abstractNumId w:val="8"/>
  </w:num>
  <w:num w:numId="25">
    <w:abstractNumId w:val="3"/>
  </w:num>
  <w:num w:numId="26">
    <w:abstractNumId w:val="16"/>
  </w:num>
  <w:num w:numId="27">
    <w:abstractNumId w:val="14"/>
  </w:num>
  <w:num w:numId="28">
    <w:abstractNumId w:val="23"/>
  </w:num>
  <w:num w:numId="2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62"/>
    <w:rsid w:val="0000375B"/>
    <w:rsid w:val="00006C3E"/>
    <w:rsid w:val="00021C71"/>
    <w:rsid w:val="00025763"/>
    <w:rsid w:val="00032BB5"/>
    <w:rsid w:val="00034825"/>
    <w:rsid w:val="00042279"/>
    <w:rsid w:val="0004343B"/>
    <w:rsid w:val="0004751E"/>
    <w:rsid w:val="00053061"/>
    <w:rsid w:val="000539CF"/>
    <w:rsid w:val="000570CF"/>
    <w:rsid w:val="00061652"/>
    <w:rsid w:val="00062D35"/>
    <w:rsid w:val="00065966"/>
    <w:rsid w:val="00065A54"/>
    <w:rsid w:val="000708C3"/>
    <w:rsid w:val="000720C7"/>
    <w:rsid w:val="000746A4"/>
    <w:rsid w:val="00082067"/>
    <w:rsid w:val="000835B0"/>
    <w:rsid w:val="00083A88"/>
    <w:rsid w:val="00091D72"/>
    <w:rsid w:val="00094382"/>
    <w:rsid w:val="000958F7"/>
    <w:rsid w:val="00096B6A"/>
    <w:rsid w:val="000A1D3E"/>
    <w:rsid w:val="000B142B"/>
    <w:rsid w:val="000D090B"/>
    <w:rsid w:val="000D0CF7"/>
    <w:rsid w:val="000D4510"/>
    <w:rsid w:val="000D5A72"/>
    <w:rsid w:val="000E7B6D"/>
    <w:rsid w:val="000E7F80"/>
    <w:rsid w:val="000F4665"/>
    <w:rsid w:val="00105EAF"/>
    <w:rsid w:val="001079C2"/>
    <w:rsid w:val="00111391"/>
    <w:rsid w:val="00111C8A"/>
    <w:rsid w:val="001130A2"/>
    <w:rsid w:val="00113E37"/>
    <w:rsid w:val="001148F9"/>
    <w:rsid w:val="001223AE"/>
    <w:rsid w:val="00132834"/>
    <w:rsid w:val="00133247"/>
    <w:rsid w:val="0013379E"/>
    <w:rsid w:val="00133E2F"/>
    <w:rsid w:val="00136AA7"/>
    <w:rsid w:val="00146153"/>
    <w:rsid w:val="00146F12"/>
    <w:rsid w:val="00151FDE"/>
    <w:rsid w:val="0015236C"/>
    <w:rsid w:val="0015478B"/>
    <w:rsid w:val="00154AB6"/>
    <w:rsid w:val="00172380"/>
    <w:rsid w:val="00172F66"/>
    <w:rsid w:val="00173E9D"/>
    <w:rsid w:val="001745B2"/>
    <w:rsid w:val="0017771F"/>
    <w:rsid w:val="00187AFF"/>
    <w:rsid w:val="00193578"/>
    <w:rsid w:val="001936CD"/>
    <w:rsid w:val="001952A4"/>
    <w:rsid w:val="001A0192"/>
    <w:rsid w:val="001A0264"/>
    <w:rsid w:val="001A605E"/>
    <w:rsid w:val="001A6C7B"/>
    <w:rsid w:val="001A797B"/>
    <w:rsid w:val="001B322E"/>
    <w:rsid w:val="001C4456"/>
    <w:rsid w:val="001C51D1"/>
    <w:rsid w:val="001E47EF"/>
    <w:rsid w:val="001F4B19"/>
    <w:rsid w:val="001F4D6B"/>
    <w:rsid w:val="001F61F7"/>
    <w:rsid w:val="0020011C"/>
    <w:rsid w:val="00201116"/>
    <w:rsid w:val="00203F4F"/>
    <w:rsid w:val="00212872"/>
    <w:rsid w:val="00226830"/>
    <w:rsid w:val="00227EF0"/>
    <w:rsid w:val="00230BD3"/>
    <w:rsid w:val="0024006B"/>
    <w:rsid w:val="00240C2C"/>
    <w:rsid w:val="0024212C"/>
    <w:rsid w:val="002436C5"/>
    <w:rsid w:val="00244A4D"/>
    <w:rsid w:val="0024517C"/>
    <w:rsid w:val="00247D9C"/>
    <w:rsid w:val="00250E7B"/>
    <w:rsid w:val="002553A6"/>
    <w:rsid w:val="00262EF1"/>
    <w:rsid w:val="00263E5D"/>
    <w:rsid w:val="002647CB"/>
    <w:rsid w:val="00274FC1"/>
    <w:rsid w:val="002773A2"/>
    <w:rsid w:val="00277644"/>
    <w:rsid w:val="00280672"/>
    <w:rsid w:val="00283E1D"/>
    <w:rsid w:val="00284473"/>
    <w:rsid w:val="00285BF9"/>
    <w:rsid w:val="00290899"/>
    <w:rsid w:val="002A4882"/>
    <w:rsid w:val="002A68FB"/>
    <w:rsid w:val="002B4059"/>
    <w:rsid w:val="002B5E23"/>
    <w:rsid w:val="002D027F"/>
    <w:rsid w:val="002D0C1C"/>
    <w:rsid w:val="002D10B6"/>
    <w:rsid w:val="002D3A95"/>
    <w:rsid w:val="002D461A"/>
    <w:rsid w:val="002D72B0"/>
    <w:rsid w:val="002E282C"/>
    <w:rsid w:val="002E4F93"/>
    <w:rsid w:val="0030044B"/>
    <w:rsid w:val="00307183"/>
    <w:rsid w:val="0031117A"/>
    <w:rsid w:val="0031444E"/>
    <w:rsid w:val="00314720"/>
    <w:rsid w:val="00317DAD"/>
    <w:rsid w:val="00320B74"/>
    <w:rsid w:val="00321FED"/>
    <w:rsid w:val="003252B6"/>
    <w:rsid w:val="003260D4"/>
    <w:rsid w:val="00344032"/>
    <w:rsid w:val="00347378"/>
    <w:rsid w:val="00350D70"/>
    <w:rsid w:val="00351176"/>
    <w:rsid w:val="00354FC1"/>
    <w:rsid w:val="00361505"/>
    <w:rsid w:val="003770C6"/>
    <w:rsid w:val="00387EAC"/>
    <w:rsid w:val="00393917"/>
    <w:rsid w:val="003A5733"/>
    <w:rsid w:val="003A62B9"/>
    <w:rsid w:val="003B2345"/>
    <w:rsid w:val="003B4DBD"/>
    <w:rsid w:val="003B5F60"/>
    <w:rsid w:val="003C56E1"/>
    <w:rsid w:val="003D10A8"/>
    <w:rsid w:val="003D2DE5"/>
    <w:rsid w:val="003D2E4A"/>
    <w:rsid w:val="003F02D5"/>
    <w:rsid w:val="003F57CD"/>
    <w:rsid w:val="003F6B45"/>
    <w:rsid w:val="00411A5E"/>
    <w:rsid w:val="00415C1C"/>
    <w:rsid w:val="00421E71"/>
    <w:rsid w:val="00427877"/>
    <w:rsid w:val="00427D84"/>
    <w:rsid w:val="0043177B"/>
    <w:rsid w:val="00432BF0"/>
    <w:rsid w:val="004335CA"/>
    <w:rsid w:val="004351D1"/>
    <w:rsid w:val="00436DCF"/>
    <w:rsid w:val="004652D4"/>
    <w:rsid w:val="004654EE"/>
    <w:rsid w:val="00466C55"/>
    <w:rsid w:val="00474400"/>
    <w:rsid w:val="00477A6F"/>
    <w:rsid w:val="00492214"/>
    <w:rsid w:val="004A3FFD"/>
    <w:rsid w:val="004B14C4"/>
    <w:rsid w:val="004B452E"/>
    <w:rsid w:val="004B6080"/>
    <w:rsid w:val="004C46CA"/>
    <w:rsid w:val="004C7D72"/>
    <w:rsid w:val="004D3652"/>
    <w:rsid w:val="004D3E14"/>
    <w:rsid w:val="004D795E"/>
    <w:rsid w:val="004E4558"/>
    <w:rsid w:val="004F0053"/>
    <w:rsid w:val="004F39DB"/>
    <w:rsid w:val="00506A78"/>
    <w:rsid w:val="00507BB8"/>
    <w:rsid w:val="00522295"/>
    <w:rsid w:val="00522EB6"/>
    <w:rsid w:val="005313CB"/>
    <w:rsid w:val="00551232"/>
    <w:rsid w:val="0055672B"/>
    <w:rsid w:val="00560033"/>
    <w:rsid w:val="00561CB9"/>
    <w:rsid w:val="005622DD"/>
    <w:rsid w:val="00570CFB"/>
    <w:rsid w:val="005736D2"/>
    <w:rsid w:val="00583349"/>
    <w:rsid w:val="0058543A"/>
    <w:rsid w:val="005866C5"/>
    <w:rsid w:val="00587549"/>
    <w:rsid w:val="005A44F6"/>
    <w:rsid w:val="005A52BE"/>
    <w:rsid w:val="005B5F9E"/>
    <w:rsid w:val="005D0137"/>
    <w:rsid w:val="005E3424"/>
    <w:rsid w:val="005E674F"/>
    <w:rsid w:val="005E75EF"/>
    <w:rsid w:val="005F1AE7"/>
    <w:rsid w:val="005F1F5E"/>
    <w:rsid w:val="005F366D"/>
    <w:rsid w:val="005F7000"/>
    <w:rsid w:val="00601DBA"/>
    <w:rsid w:val="00602A36"/>
    <w:rsid w:val="00612DE1"/>
    <w:rsid w:val="006138CE"/>
    <w:rsid w:val="00613DFD"/>
    <w:rsid w:val="00621BAB"/>
    <w:rsid w:val="006361EF"/>
    <w:rsid w:val="00640125"/>
    <w:rsid w:val="00643B3F"/>
    <w:rsid w:val="00647561"/>
    <w:rsid w:val="006478BA"/>
    <w:rsid w:val="006551A3"/>
    <w:rsid w:val="00655FCC"/>
    <w:rsid w:val="00662E14"/>
    <w:rsid w:val="006664C3"/>
    <w:rsid w:val="00667F3D"/>
    <w:rsid w:val="00670B53"/>
    <w:rsid w:val="00676556"/>
    <w:rsid w:val="006770B0"/>
    <w:rsid w:val="006831D3"/>
    <w:rsid w:val="0068454C"/>
    <w:rsid w:val="006873F8"/>
    <w:rsid w:val="006941DB"/>
    <w:rsid w:val="006A2680"/>
    <w:rsid w:val="006A27F5"/>
    <w:rsid w:val="006B036E"/>
    <w:rsid w:val="006B1E5A"/>
    <w:rsid w:val="006B7CC8"/>
    <w:rsid w:val="006C5E24"/>
    <w:rsid w:val="006D4112"/>
    <w:rsid w:val="006D7995"/>
    <w:rsid w:val="006E2BF0"/>
    <w:rsid w:val="006E6BF1"/>
    <w:rsid w:val="006F4F62"/>
    <w:rsid w:val="007078CA"/>
    <w:rsid w:val="007124BC"/>
    <w:rsid w:val="0071364A"/>
    <w:rsid w:val="00724B37"/>
    <w:rsid w:val="007250C7"/>
    <w:rsid w:val="00731849"/>
    <w:rsid w:val="00733B7C"/>
    <w:rsid w:val="00735316"/>
    <w:rsid w:val="00743B6F"/>
    <w:rsid w:val="00746089"/>
    <w:rsid w:val="00752D8F"/>
    <w:rsid w:val="00754A46"/>
    <w:rsid w:val="00784296"/>
    <w:rsid w:val="00786DE7"/>
    <w:rsid w:val="007A0E6C"/>
    <w:rsid w:val="007B4390"/>
    <w:rsid w:val="007D2079"/>
    <w:rsid w:val="007D7D16"/>
    <w:rsid w:val="007E47D6"/>
    <w:rsid w:val="007E5EF7"/>
    <w:rsid w:val="007E703E"/>
    <w:rsid w:val="007F4BD3"/>
    <w:rsid w:val="00807CE5"/>
    <w:rsid w:val="00812FAE"/>
    <w:rsid w:val="00814DFD"/>
    <w:rsid w:val="0081628D"/>
    <w:rsid w:val="008201F2"/>
    <w:rsid w:val="00825596"/>
    <w:rsid w:val="0082643A"/>
    <w:rsid w:val="008366C6"/>
    <w:rsid w:val="0083782F"/>
    <w:rsid w:val="00867CD5"/>
    <w:rsid w:val="008710DB"/>
    <w:rsid w:val="008772A2"/>
    <w:rsid w:val="00880C3B"/>
    <w:rsid w:val="00882F24"/>
    <w:rsid w:val="00883E67"/>
    <w:rsid w:val="0088427B"/>
    <w:rsid w:val="008C5982"/>
    <w:rsid w:val="008E0485"/>
    <w:rsid w:val="008E1369"/>
    <w:rsid w:val="008E1D73"/>
    <w:rsid w:val="008F0E3E"/>
    <w:rsid w:val="008F4377"/>
    <w:rsid w:val="008F6712"/>
    <w:rsid w:val="00902164"/>
    <w:rsid w:val="0090405B"/>
    <w:rsid w:val="009225A2"/>
    <w:rsid w:val="00923213"/>
    <w:rsid w:val="009237CC"/>
    <w:rsid w:val="0092419A"/>
    <w:rsid w:val="009251E7"/>
    <w:rsid w:val="0092523A"/>
    <w:rsid w:val="00933A57"/>
    <w:rsid w:val="009343E2"/>
    <w:rsid w:val="0094208F"/>
    <w:rsid w:val="009512EB"/>
    <w:rsid w:val="00955B5B"/>
    <w:rsid w:val="0095653E"/>
    <w:rsid w:val="00957E39"/>
    <w:rsid w:val="0096111E"/>
    <w:rsid w:val="00966A5B"/>
    <w:rsid w:val="00966AFF"/>
    <w:rsid w:val="009717F5"/>
    <w:rsid w:val="00974259"/>
    <w:rsid w:val="009955E8"/>
    <w:rsid w:val="00995EA3"/>
    <w:rsid w:val="009966D4"/>
    <w:rsid w:val="009A0EE4"/>
    <w:rsid w:val="009A2F87"/>
    <w:rsid w:val="009A3F7F"/>
    <w:rsid w:val="009C169B"/>
    <w:rsid w:val="009C30A1"/>
    <w:rsid w:val="009C6600"/>
    <w:rsid w:val="009D2A24"/>
    <w:rsid w:val="009D3387"/>
    <w:rsid w:val="009D36AA"/>
    <w:rsid w:val="009E0F95"/>
    <w:rsid w:val="009E219C"/>
    <w:rsid w:val="009E2377"/>
    <w:rsid w:val="009E298F"/>
    <w:rsid w:val="009F5112"/>
    <w:rsid w:val="00A03BCE"/>
    <w:rsid w:val="00A10666"/>
    <w:rsid w:val="00A2271D"/>
    <w:rsid w:val="00A244AE"/>
    <w:rsid w:val="00A26302"/>
    <w:rsid w:val="00A32927"/>
    <w:rsid w:val="00A42944"/>
    <w:rsid w:val="00A50842"/>
    <w:rsid w:val="00A50A66"/>
    <w:rsid w:val="00A52239"/>
    <w:rsid w:val="00A63C7B"/>
    <w:rsid w:val="00A658E9"/>
    <w:rsid w:val="00A66940"/>
    <w:rsid w:val="00A927A6"/>
    <w:rsid w:val="00AA2F2B"/>
    <w:rsid w:val="00AC0B60"/>
    <w:rsid w:val="00AC4305"/>
    <w:rsid w:val="00AF158C"/>
    <w:rsid w:val="00AF693F"/>
    <w:rsid w:val="00B019A3"/>
    <w:rsid w:val="00B07A10"/>
    <w:rsid w:val="00B144FD"/>
    <w:rsid w:val="00B17AC0"/>
    <w:rsid w:val="00B239D2"/>
    <w:rsid w:val="00B346BB"/>
    <w:rsid w:val="00B36A39"/>
    <w:rsid w:val="00B402E9"/>
    <w:rsid w:val="00B407BC"/>
    <w:rsid w:val="00B53F23"/>
    <w:rsid w:val="00B61366"/>
    <w:rsid w:val="00B6789A"/>
    <w:rsid w:val="00B74A03"/>
    <w:rsid w:val="00B76F7A"/>
    <w:rsid w:val="00B97D9A"/>
    <w:rsid w:val="00BA0699"/>
    <w:rsid w:val="00BA2E02"/>
    <w:rsid w:val="00BA3EC7"/>
    <w:rsid w:val="00BA6CC0"/>
    <w:rsid w:val="00BB15BB"/>
    <w:rsid w:val="00BB3152"/>
    <w:rsid w:val="00BB4C98"/>
    <w:rsid w:val="00BC30BB"/>
    <w:rsid w:val="00BC55C7"/>
    <w:rsid w:val="00BC5BA1"/>
    <w:rsid w:val="00BC62FC"/>
    <w:rsid w:val="00BD4981"/>
    <w:rsid w:val="00BD6A73"/>
    <w:rsid w:val="00BE0E89"/>
    <w:rsid w:val="00BE16B7"/>
    <w:rsid w:val="00BE1920"/>
    <w:rsid w:val="00BF161F"/>
    <w:rsid w:val="00BF171B"/>
    <w:rsid w:val="00BF490A"/>
    <w:rsid w:val="00C0128E"/>
    <w:rsid w:val="00C043B3"/>
    <w:rsid w:val="00C05F8C"/>
    <w:rsid w:val="00C10095"/>
    <w:rsid w:val="00C11EFC"/>
    <w:rsid w:val="00C15C23"/>
    <w:rsid w:val="00C17C5D"/>
    <w:rsid w:val="00C24202"/>
    <w:rsid w:val="00C30037"/>
    <w:rsid w:val="00C3080F"/>
    <w:rsid w:val="00C34B96"/>
    <w:rsid w:val="00C34EB2"/>
    <w:rsid w:val="00C41B30"/>
    <w:rsid w:val="00C47E9B"/>
    <w:rsid w:val="00C55411"/>
    <w:rsid w:val="00C56FF5"/>
    <w:rsid w:val="00C64E85"/>
    <w:rsid w:val="00C6784D"/>
    <w:rsid w:val="00C7090F"/>
    <w:rsid w:val="00C7161D"/>
    <w:rsid w:val="00C75BE1"/>
    <w:rsid w:val="00C77193"/>
    <w:rsid w:val="00C87989"/>
    <w:rsid w:val="00C90D8C"/>
    <w:rsid w:val="00C939B3"/>
    <w:rsid w:val="00C940E4"/>
    <w:rsid w:val="00C97975"/>
    <w:rsid w:val="00CA0B29"/>
    <w:rsid w:val="00CA5008"/>
    <w:rsid w:val="00CB1228"/>
    <w:rsid w:val="00CB3149"/>
    <w:rsid w:val="00CB712F"/>
    <w:rsid w:val="00CC5C56"/>
    <w:rsid w:val="00CD3F22"/>
    <w:rsid w:val="00CE2A25"/>
    <w:rsid w:val="00CE752C"/>
    <w:rsid w:val="00CE777B"/>
    <w:rsid w:val="00CE7CBB"/>
    <w:rsid w:val="00CF0CC8"/>
    <w:rsid w:val="00CF692D"/>
    <w:rsid w:val="00D05EB2"/>
    <w:rsid w:val="00D06D85"/>
    <w:rsid w:val="00D077DA"/>
    <w:rsid w:val="00D12DAF"/>
    <w:rsid w:val="00D2397E"/>
    <w:rsid w:val="00D27D2D"/>
    <w:rsid w:val="00D3440F"/>
    <w:rsid w:val="00D349C3"/>
    <w:rsid w:val="00D44635"/>
    <w:rsid w:val="00D449A0"/>
    <w:rsid w:val="00D44CE3"/>
    <w:rsid w:val="00D47DAA"/>
    <w:rsid w:val="00D50BF9"/>
    <w:rsid w:val="00D525F5"/>
    <w:rsid w:val="00D60851"/>
    <w:rsid w:val="00D62FF8"/>
    <w:rsid w:val="00D656C4"/>
    <w:rsid w:val="00D71C38"/>
    <w:rsid w:val="00D868BF"/>
    <w:rsid w:val="00D90DE0"/>
    <w:rsid w:val="00DA557C"/>
    <w:rsid w:val="00DA6002"/>
    <w:rsid w:val="00DA6617"/>
    <w:rsid w:val="00DB1104"/>
    <w:rsid w:val="00DC02E7"/>
    <w:rsid w:val="00DC0DF4"/>
    <w:rsid w:val="00DC15D5"/>
    <w:rsid w:val="00DC4542"/>
    <w:rsid w:val="00DD0DE9"/>
    <w:rsid w:val="00DD0EAF"/>
    <w:rsid w:val="00DD34AE"/>
    <w:rsid w:val="00DD6EFF"/>
    <w:rsid w:val="00DE2CD5"/>
    <w:rsid w:val="00DE4A1F"/>
    <w:rsid w:val="00E00005"/>
    <w:rsid w:val="00E0002E"/>
    <w:rsid w:val="00E010CB"/>
    <w:rsid w:val="00E0117E"/>
    <w:rsid w:val="00E20CD8"/>
    <w:rsid w:val="00E22BC0"/>
    <w:rsid w:val="00E324FF"/>
    <w:rsid w:val="00E41D66"/>
    <w:rsid w:val="00E41E38"/>
    <w:rsid w:val="00E501E3"/>
    <w:rsid w:val="00E56B93"/>
    <w:rsid w:val="00E6227E"/>
    <w:rsid w:val="00E624E2"/>
    <w:rsid w:val="00E7047E"/>
    <w:rsid w:val="00E72168"/>
    <w:rsid w:val="00E761E5"/>
    <w:rsid w:val="00E80102"/>
    <w:rsid w:val="00E900B9"/>
    <w:rsid w:val="00E9369A"/>
    <w:rsid w:val="00EA00D9"/>
    <w:rsid w:val="00EA0E1E"/>
    <w:rsid w:val="00EA12C0"/>
    <w:rsid w:val="00EA46E5"/>
    <w:rsid w:val="00EA6DA6"/>
    <w:rsid w:val="00EB29DC"/>
    <w:rsid w:val="00EB4DFB"/>
    <w:rsid w:val="00EE3D29"/>
    <w:rsid w:val="00EE5A2E"/>
    <w:rsid w:val="00EF00A2"/>
    <w:rsid w:val="00EF1877"/>
    <w:rsid w:val="00F01EDB"/>
    <w:rsid w:val="00F12777"/>
    <w:rsid w:val="00F43638"/>
    <w:rsid w:val="00F441E7"/>
    <w:rsid w:val="00F46C6D"/>
    <w:rsid w:val="00F4734D"/>
    <w:rsid w:val="00F63499"/>
    <w:rsid w:val="00F636D1"/>
    <w:rsid w:val="00F762C6"/>
    <w:rsid w:val="00F77BDE"/>
    <w:rsid w:val="00F833E1"/>
    <w:rsid w:val="00F90FD9"/>
    <w:rsid w:val="00FA3076"/>
    <w:rsid w:val="00FA5235"/>
    <w:rsid w:val="00FA5859"/>
    <w:rsid w:val="00FA7902"/>
    <w:rsid w:val="00FB3F85"/>
    <w:rsid w:val="00FB42AD"/>
    <w:rsid w:val="00FB756A"/>
    <w:rsid w:val="00FC0EAA"/>
    <w:rsid w:val="00FD37FC"/>
    <w:rsid w:val="00FD5FB8"/>
    <w:rsid w:val="00FD70AD"/>
    <w:rsid w:val="00FE7D15"/>
    <w:rsid w:val="00FF5223"/>
    <w:rsid w:val="00FF7E62"/>
    <w:rsid w:val="4D15F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3535"/>
  <w15:docId w15:val="{7E567ED1-C0E8-314C-9239-0D233578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9DB"/>
    <w:pPr>
      <w:spacing w:before="120" w:after="120"/>
      <w:jc w:val="both"/>
    </w:pPr>
    <w:rPr>
      <w:rFonts w:ascii="Open Sans" w:eastAsia="Calibri Light" w:hAnsi="Open Sans" w:cs="Calibri Light"/>
      <w:lang w:val="it-IT" w:eastAsia="it-IT" w:bidi="it-IT"/>
    </w:rPr>
  </w:style>
  <w:style w:type="paragraph" w:styleId="Titolo1">
    <w:name w:val="heading 1"/>
    <w:basedOn w:val="Titolo"/>
    <w:next w:val="Normale"/>
    <w:uiPriority w:val="9"/>
    <w:qFormat/>
    <w:rsid w:val="009717F5"/>
    <w:pPr>
      <w:spacing w:before="240" w:after="120"/>
      <w:jc w:val="left"/>
      <w:outlineLvl w:val="0"/>
    </w:pPr>
    <w:rPr>
      <w:i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57E39"/>
    <w:pPr>
      <w:keepNext/>
      <w:keepLines/>
      <w:spacing w:before="360"/>
      <w:outlineLvl w:val="1"/>
    </w:pPr>
    <w:rPr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7E39"/>
    <w:pPr>
      <w:keepNext/>
      <w:keepLines/>
      <w:outlineLvl w:val="2"/>
    </w:pPr>
    <w:rPr>
      <w:rFonts w:ascii="Montserrat" w:eastAsiaTheme="majorEastAsia" w:hAnsi="Montserrat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C4456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D6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D6B"/>
    <w:rPr>
      <w:rFonts w:ascii="Times New Roman" w:eastAsia="Calibri Light" w:hAnsi="Times New Roman" w:cs="Times New Roman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4456"/>
    <w:pPr>
      <w:spacing w:before="360" w:after="240"/>
      <w:contextualSpacing/>
      <w:jc w:val="center"/>
    </w:pPr>
    <w:rPr>
      <w:rFonts w:ascii="Montserrat" w:eastAsiaTheme="majorEastAsia" w:hAnsi="Montserrat" w:cstheme="majorBidi"/>
      <w:color w:val="0070C0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4456"/>
    <w:rPr>
      <w:rFonts w:ascii="Montserrat" w:eastAsiaTheme="majorEastAsia" w:hAnsi="Montserrat" w:cstheme="majorBidi"/>
      <w:color w:val="0070C0"/>
      <w:spacing w:val="-10"/>
      <w:kern w:val="28"/>
      <w:sz w:val="36"/>
      <w:szCs w:val="5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7E39"/>
    <w:rPr>
      <w:rFonts w:ascii="Montserrat" w:eastAsiaTheme="majorEastAsia" w:hAnsi="Montserrat" w:cstheme="majorBidi"/>
      <w:i/>
      <w:color w:val="365F91" w:themeColor="accent1" w:themeShade="BF"/>
      <w:spacing w:val="-10"/>
      <w:kern w:val="28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7E39"/>
    <w:rPr>
      <w:rFonts w:ascii="Montserrat" w:eastAsiaTheme="majorEastAsia" w:hAnsi="Montserrat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24FF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E324FF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324FF"/>
  </w:style>
  <w:style w:type="table" w:styleId="Grigliatabella">
    <w:name w:val="Table Grid"/>
    <w:basedOn w:val="Tabellanormale"/>
    <w:uiPriority w:val="39"/>
    <w:rsid w:val="00D06D8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E1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369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369"/>
    <w:rPr>
      <w:rFonts w:ascii="Open Sans" w:eastAsia="Calibri Light" w:hAnsi="Open Sans" w:cs="Calibri Light"/>
      <w:b/>
      <w:bCs/>
      <w:sz w:val="20"/>
      <w:szCs w:val="20"/>
      <w:lang w:val="it-IT" w:eastAsia="it-IT" w:bidi="it-IT"/>
    </w:rPr>
  </w:style>
  <w:style w:type="paragraph" w:styleId="Didascalia">
    <w:name w:val="caption"/>
    <w:basedOn w:val="Normale"/>
    <w:next w:val="Normale"/>
    <w:uiPriority w:val="35"/>
    <w:unhideWhenUsed/>
    <w:qFormat/>
    <w:rsid w:val="0095653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aelenco3-colore11">
    <w:name w:val="Tabella elenco 3 - colore 11"/>
    <w:basedOn w:val="Tabellanormale"/>
    <w:uiPriority w:val="48"/>
    <w:rsid w:val="00F63499"/>
    <w:pPr>
      <w:widowControl/>
      <w:autoSpaceDE/>
      <w:autoSpaceDN/>
    </w:pPr>
    <w:rPr>
      <w:rFonts w:eastAsiaTheme="minorEastAsia"/>
      <w:sz w:val="24"/>
      <w:szCs w:val="24"/>
      <w:lang w:val="it-IT" w:eastAsia="it-IT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ollegamentoInternet">
    <w:name w:val="Collegamento Internet"/>
    <w:basedOn w:val="Carpredefinitoparagrafo"/>
    <w:uiPriority w:val="99"/>
    <w:unhideWhenUsed/>
    <w:rsid w:val="00474400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sid w:val="0047440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708C3"/>
    <w:rPr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474400"/>
    <w:rPr>
      <w:rFonts w:ascii="Calibri" w:hAnsi="Calibri"/>
      <w:szCs w:val="21"/>
      <w:lang w:val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474400"/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Caratterinotaapidipagina">
    <w:name w:val="Caratteri nota a piè di pagina"/>
    <w:qFormat/>
    <w:rsid w:val="00474400"/>
  </w:style>
  <w:style w:type="paragraph" w:customStyle="1" w:styleId="Default">
    <w:name w:val="Default"/>
    <w:qFormat/>
    <w:rsid w:val="00474400"/>
    <w:pPr>
      <w:widowControl/>
      <w:suppressAutoHyphens/>
      <w:autoSpaceDE/>
      <w:autoSpaceDN/>
    </w:pPr>
    <w:rPr>
      <w:rFonts w:ascii="Arial" w:hAnsi="Arial" w:cs="Arial"/>
      <w:color w:val="000000"/>
      <w:sz w:val="24"/>
      <w:szCs w:val="24"/>
      <w:lang w:val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8C3"/>
    <w:pPr>
      <w:widowControl/>
      <w:suppressAutoHyphens/>
      <w:autoSpaceDE/>
      <w:autoSpaceDN/>
      <w:spacing w:before="0" w:after="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74400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474400"/>
    <w:pPr>
      <w:widowControl/>
      <w:suppressAutoHyphens/>
      <w:autoSpaceDE/>
      <w:autoSpaceDN/>
      <w:spacing w:before="0" w:after="0"/>
      <w:jc w:val="left"/>
    </w:pPr>
    <w:rPr>
      <w:rFonts w:ascii="Calibri" w:eastAsiaTheme="minorHAnsi" w:hAnsi="Calibri" w:cstheme="minorBidi"/>
      <w:szCs w:val="21"/>
      <w:lang w:val="fr-FR" w:eastAsia="en-US" w:bidi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74400"/>
    <w:rPr>
      <w:rFonts w:ascii="Consolas" w:eastAsia="Calibri Light" w:hAnsi="Consolas" w:cs="Consolas"/>
      <w:sz w:val="21"/>
      <w:szCs w:val="21"/>
      <w:lang w:val="it-IT"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47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fr-FR" w:eastAsia="en-US" w:bidi="ar-SA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474400"/>
    <w:rPr>
      <w:rFonts w:ascii="Consolas" w:eastAsia="Calibri Light" w:hAnsi="Consolas" w:cs="Consolas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8C3"/>
    <w:rPr>
      <w:vertAlign w:val="superscript"/>
    </w:rPr>
  </w:style>
  <w:style w:type="paragraph" w:customStyle="1" w:styleId="ti-art">
    <w:name w:val="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i-art">
    <w:name w:val="s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e1">
    <w:name w:val="Normale1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F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3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1A66-B8F8-46DF-9516-FE41029E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squalini</dc:creator>
  <cp:lastModifiedBy>giulia</cp:lastModifiedBy>
  <cp:revision>9</cp:revision>
  <cp:lastPrinted>2020-07-09T11:06:00Z</cp:lastPrinted>
  <dcterms:created xsi:type="dcterms:W3CDTF">2021-03-09T10:16:00Z</dcterms:created>
  <dcterms:modified xsi:type="dcterms:W3CDTF">2021-04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